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6/04 vom 17. Dezember 2004</w:t>
      </w:r>
    </w:p>
    <w:p>
      <w:r>
        <w:t>Bundesgericht, 2004-12-17, DE</w:t>
      </w:r>
    </w:p>
    <w:p>
      <w:r>
        <w:rPr>
          <w:b/>
        </w:rPr>
        <w:t xml:space="preserve">Quelle: </w:t>
      </w:r>
      <w:r>
        <w:t>https://mcp.opencaselaw.ch/entscheid/bger_C_96_04</w:t>
      </w:r>
    </w:p>
    <w:p>
      <w:r>
        <w:t>FR: TF C 96/04 du 17 décembre 2004</w:t>
      </w:r>
    </w:p>
    <w:p>
      <w:r>
        <w:t>IT: TF C 96/04 del 17 dicembre 2004</w:t>
      </w:r>
    </w:p>
    <w:p>
      <w:pPr>
        <w:pStyle w:val="Heading2"/>
      </w:pPr>
      <w:r>
        <w:t>Regeste</w:t>
      </w:r>
    </w:p>
    <w:p>
      <w:r>
        <w:t>Arbeitlosenversicherung | Arbeitslosenversicherung</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B.________) je eine "Bestätigung", wonach sie von der Gewerkschaft X.________ Beträge von insgesamt Fr. 2036.70 "als (teilweise) Lohnbevorschussung" für die Monate April bis Juni 2000 erhalten habe. Gleichzeitig "bevollmächtigt(e)" die Versicherte die Gewerkschaft X.________, "die bevorschussten Lohnguthaben bei der Firma B.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B.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 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Anders präsentiert sich der hier zu beurteilende Sachverhalt: Eine vergleichbare Vereinbarung zwischen der bevorschussenden Gewerkschaft X.________ und der Firma B.________ im Sinne einer internen Schuldübernahme seitens der Gewerkschaft durch Befriedigung der Lohnforderungen gegenüber der Arbeitgeberin nach Art. 175 Abs. 1 OR wird von keiner Seite geltend gemacht. Die von der Gewerkschaf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 2000 noch immer Forderungen der Versicherten darstellten oder aber bereits zuvor infolge rechtsgültiger Abtretung an die Gewerkschaft X.________ übergegangen waren. 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B.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B.________ (habe) ihre Lohnforderungen an die Gewerkschaft X.________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 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B.________ in den letzten vier Monaten des Arbeitsverhältnisses (d.h. vom 1. März bis 30. Jun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 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